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6B6955F9" w:rsidR="00C63A36" w:rsidRPr="003E13C0" w:rsidRDefault="002C37CB">
      <w:pPr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8C281B">
        <w:rPr>
          <w:b/>
          <w:bCs/>
          <w:sz w:val="24"/>
          <w:szCs w:val="28"/>
        </w:rPr>
        <w:t>3_</w:t>
      </w:r>
      <w:r w:rsidR="008C281B">
        <w:rPr>
          <w:rFonts w:hint="eastAsia"/>
          <w:b/>
          <w:bCs/>
          <w:sz w:val="24"/>
          <w:szCs w:val="28"/>
        </w:rPr>
        <w:t>저항과 커패시터</w:t>
      </w:r>
    </w:p>
    <w:p w14:paraId="3BDED23B" w14:textId="26E2729E" w:rsidR="005C0EB0" w:rsidRDefault="002F16B7" w:rsidP="0080270D">
      <w:r>
        <w:rPr>
          <w:rFonts w:hint="eastAsia"/>
        </w:rPr>
        <w:t>1</w:t>
      </w:r>
      <w:r>
        <w:t xml:space="preserve">. </w:t>
      </w:r>
      <w:r w:rsidR="008C281B">
        <w:rPr>
          <w:rFonts w:hint="eastAsia"/>
        </w:rPr>
        <w:t>저항(</w:t>
      </w:r>
      <w:r w:rsidR="008C281B">
        <w:t>Resistor)</w:t>
      </w:r>
    </w:p>
    <w:p w14:paraId="29A5BD40" w14:textId="736FACF6" w:rsidR="00DF5053" w:rsidRDefault="0080270D" w:rsidP="008C281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 w:rsidR="008C281B">
        <w:rPr>
          <w:rFonts w:eastAsiaTheme="minorHAnsi" w:hint="eastAsia"/>
        </w:rPr>
        <w:t>전류의 흐름을 방해하는 저항의 성질을 띠는 소자</w:t>
      </w:r>
    </w:p>
    <w:p w14:paraId="1E4B3C46" w14:textId="049BD054" w:rsidR="008C281B" w:rsidRDefault="008C281B" w:rsidP="008C281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저항의 크기</w:t>
      </w:r>
      <w:r>
        <w:rPr>
          <w:rFonts w:eastAsiaTheme="minorHAnsi"/>
        </w:rPr>
        <w:t xml:space="preserve">(R) = </w:t>
      </w:r>
      <w:r>
        <w:rPr>
          <w:rFonts w:eastAsiaTheme="minorHAnsi" w:hint="eastAsia"/>
        </w:rPr>
        <w:t>저항률(</w:t>
      </w:r>
      <w:r>
        <w:rPr>
          <w:rFonts w:eastAsiaTheme="minorHAnsi"/>
        </w:rPr>
        <w:t xml:space="preserve">ρ, </w:t>
      </w:r>
      <w:r>
        <w:rPr>
          <w:rFonts w:eastAsiaTheme="minorHAnsi" w:hint="eastAsia"/>
        </w:rPr>
        <w:t>고유한 값)</w:t>
      </w:r>
      <w:r>
        <w:rPr>
          <w:rFonts w:eastAsiaTheme="minorHAnsi"/>
        </w:rPr>
        <w:t xml:space="preserve"> * (</w:t>
      </w:r>
      <w:r>
        <w:rPr>
          <w:rFonts w:eastAsiaTheme="minorHAnsi" w:hint="eastAsia"/>
        </w:rPr>
        <w:t>도선의 길이(</w:t>
      </w:r>
      <w:r>
        <w:rPr>
          <w:rFonts w:eastAsiaTheme="minorHAnsi"/>
        </w:rPr>
        <w:t xml:space="preserve">L) / </w:t>
      </w:r>
      <w:r>
        <w:rPr>
          <w:rFonts w:eastAsiaTheme="minorHAnsi" w:hint="eastAsia"/>
        </w:rPr>
        <w:t>단면적(</w:t>
      </w:r>
      <w:r>
        <w:rPr>
          <w:rFonts w:eastAsiaTheme="minorHAnsi"/>
        </w:rPr>
        <w:t xml:space="preserve">A))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길이에 비례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면적에 반비례</w:t>
      </w:r>
    </w:p>
    <w:p w14:paraId="6893D9C4" w14:textId="6DF1FD3B" w:rsidR="008C281B" w:rsidRDefault="008C281B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OS </w:t>
      </w:r>
      <w:r>
        <w:rPr>
          <w:rFonts w:eastAsiaTheme="minorHAnsi" w:hint="eastAsia"/>
        </w:rPr>
        <w:t xml:space="preserve">구조의 </w:t>
      </w:r>
      <w:r>
        <w:rPr>
          <w:rFonts w:eastAsiaTheme="minorHAnsi"/>
        </w:rPr>
        <w:t>N</w:t>
      </w:r>
      <w:r>
        <w:rPr>
          <w:rFonts w:eastAsiaTheme="minorHAnsi" w:hint="eastAsia"/>
        </w:rPr>
        <w:t>형,</w:t>
      </w:r>
      <w:r>
        <w:rPr>
          <w:rFonts w:eastAsiaTheme="minorHAnsi"/>
        </w:rPr>
        <w:t xml:space="preserve"> P</w:t>
      </w:r>
      <w:r>
        <w:rPr>
          <w:rFonts w:eastAsiaTheme="minorHAnsi" w:hint="eastAsia"/>
        </w:rPr>
        <w:t>형 트랜지스터를 만들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불순물이 </w:t>
      </w:r>
      <w:r w:rsidR="005843A1">
        <w:rPr>
          <w:rFonts w:eastAsiaTheme="minorHAnsi" w:hint="eastAsia"/>
        </w:rPr>
        <w:t xml:space="preserve">주입되는 영역의 대부분이 저항(부도체 </w:t>
      </w:r>
      <w:r w:rsidR="005843A1">
        <w:rPr>
          <w:rFonts w:eastAsiaTheme="minorHAnsi"/>
        </w:rPr>
        <w:t>→</w:t>
      </w:r>
      <w:r w:rsidR="005843A1">
        <w:rPr>
          <w:rFonts w:eastAsiaTheme="minorHAnsi"/>
        </w:rPr>
        <w:t xml:space="preserve"> </w:t>
      </w:r>
      <w:r w:rsidR="005843A1">
        <w:rPr>
          <w:rFonts w:eastAsiaTheme="minorHAnsi" w:hint="eastAsia"/>
        </w:rPr>
        <w:t>저항)</w:t>
      </w:r>
    </w:p>
    <w:p w14:paraId="778CB060" w14:textId="591FF3B1" w:rsidR="005843A1" w:rsidRDefault="005843A1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Ex) </w:t>
      </w:r>
      <w:r>
        <w:rPr>
          <w:rFonts w:eastAsiaTheme="minorHAnsi" w:hint="eastAsia"/>
        </w:rPr>
        <w:t>W</w:t>
      </w:r>
      <w:r>
        <w:rPr>
          <w:rFonts w:eastAsiaTheme="minorHAnsi"/>
        </w:rPr>
        <w:t xml:space="preserve">ell </w:t>
      </w:r>
      <w:r>
        <w:rPr>
          <w:rFonts w:eastAsiaTheme="minorHAnsi" w:hint="eastAsia"/>
        </w:rPr>
        <w:t>영역,</w:t>
      </w:r>
      <w:r>
        <w:rPr>
          <w:rFonts w:eastAsiaTheme="minorHAnsi"/>
        </w:rPr>
        <w:t xml:space="preserve"> Source / Drain / Gate </w:t>
      </w:r>
      <w:r>
        <w:rPr>
          <w:rFonts w:eastAsiaTheme="minorHAnsi" w:hint="eastAsia"/>
        </w:rPr>
        <w:t>전극 등</w:t>
      </w:r>
    </w:p>
    <w:p w14:paraId="39D4B620" w14:textId="73CEF87C" w:rsidR="005843A1" w:rsidRDefault="005843A1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불순물의 종류와 농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자의 디자인에 따라 다양한 저항값 존재</w:t>
      </w:r>
    </w:p>
    <w:p w14:paraId="661FAFA5" w14:textId="68A23DDB" w:rsidR="003B263C" w:rsidRDefault="003B263C" w:rsidP="005843A1">
      <w:pPr>
        <w:jc w:val="left"/>
        <w:rPr>
          <w:rFonts w:eastAsiaTheme="minorHAnsi"/>
        </w:rPr>
      </w:pPr>
    </w:p>
    <w:p w14:paraId="332BF07F" w14:textId="7C0CE6D9" w:rsidR="003B263C" w:rsidRDefault="003B263C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커패시터(</w:t>
      </w:r>
      <w:r>
        <w:rPr>
          <w:rFonts w:eastAsiaTheme="minorHAnsi"/>
        </w:rPr>
        <w:t>Capacitor)</w:t>
      </w:r>
    </w:p>
    <w:p w14:paraId="1600FEA8" w14:textId="6AD68BC1" w:rsidR="003B263C" w:rsidRDefault="003B263C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전하와 에너지를 저장하는 역할을 하는 소자</w:t>
      </w:r>
    </w:p>
    <w:p w14:paraId="43BC50DE" w14:textId="6B716F75" w:rsidR="003B263C" w:rsidRDefault="003B263C" w:rsidP="007F7522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정전용량(</w:t>
      </w:r>
      <w:r>
        <w:rPr>
          <w:rFonts w:eastAsiaTheme="minorHAnsi"/>
        </w:rPr>
        <w:t xml:space="preserve">C) = </w:t>
      </w:r>
      <w:r>
        <w:rPr>
          <w:rFonts w:eastAsiaTheme="minorHAnsi" w:hint="eastAsia"/>
        </w:rPr>
        <w:t>유전율(</w:t>
      </w:r>
      <w:r>
        <w:rPr>
          <w:rFonts w:eastAsiaTheme="minorHAnsi"/>
        </w:rPr>
        <w:t>ε) * (</w:t>
      </w:r>
      <w:r>
        <w:rPr>
          <w:rFonts w:eastAsiaTheme="minorHAnsi" w:hint="eastAsia"/>
        </w:rPr>
        <w:t>유전체 면적(</w:t>
      </w:r>
      <w:r>
        <w:rPr>
          <w:rFonts w:eastAsiaTheme="minorHAnsi"/>
        </w:rPr>
        <w:t xml:space="preserve">A) / </w:t>
      </w:r>
      <w:r>
        <w:rPr>
          <w:rFonts w:eastAsiaTheme="minorHAnsi" w:hint="eastAsia"/>
        </w:rPr>
        <w:t>유전체 두께(</w:t>
      </w:r>
      <w:r>
        <w:rPr>
          <w:rFonts w:eastAsiaTheme="minorHAnsi"/>
        </w:rPr>
        <w:t>D))</w:t>
      </w:r>
      <w:r w:rsidR="007F7522" w:rsidRPr="007F7522">
        <w:rPr>
          <w:rFonts w:eastAsiaTheme="minorHAnsi"/>
        </w:rPr>
        <w:t xml:space="preserve"> </w:t>
      </w:r>
      <w:r w:rsidR="007F7522">
        <w:rPr>
          <w:rFonts w:eastAsiaTheme="minorHAnsi"/>
        </w:rPr>
        <w:t>→</w:t>
      </w:r>
      <w:r w:rsidR="007F7522">
        <w:rPr>
          <w:rFonts w:eastAsiaTheme="minorHAnsi"/>
        </w:rPr>
        <w:t xml:space="preserve"> </w:t>
      </w:r>
      <w:r w:rsidR="007F7522">
        <w:rPr>
          <w:rFonts w:eastAsiaTheme="minorHAnsi" w:hint="eastAsia"/>
        </w:rPr>
        <w:t>면적에 비례하고,</w:t>
      </w:r>
      <w:r w:rsidR="007F7522">
        <w:rPr>
          <w:rFonts w:eastAsiaTheme="minorHAnsi"/>
        </w:rPr>
        <w:t xml:space="preserve"> </w:t>
      </w:r>
      <w:r w:rsidR="007F7522">
        <w:rPr>
          <w:rFonts w:eastAsiaTheme="minorHAnsi" w:hint="eastAsia"/>
        </w:rPr>
        <w:t>두께에 반비례</w:t>
      </w:r>
    </w:p>
    <w:p w14:paraId="1CB79B98" w14:textId="11695B6C" w:rsidR="007F7522" w:rsidRDefault="007F7522" w:rsidP="007F7522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MOS </w:t>
      </w:r>
      <w:r>
        <w:rPr>
          <w:rFonts w:eastAsiaTheme="minorHAnsi" w:hint="eastAsia"/>
        </w:rPr>
        <w:t>구조 트랜지스터의 채널(</w:t>
      </w:r>
      <w:r w:rsidRPr="007F7522">
        <w:rPr>
          <w:rFonts w:eastAsiaTheme="minorHAnsi" w:hint="eastAsia"/>
          <w:color w:val="FF0000"/>
        </w:rPr>
        <w:t>전극과 전극을 연결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하부 절연막과 </w:t>
      </w:r>
      <w:r>
        <w:rPr>
          <w:rFonts w:eastAsiaTheme="minorHAnsi"/>
        </w:rPr>
        <w:t>DRAM</w:t>
      </w:r>
      <w:r>
        <w:rPr>
          <w:rFonts w:eastAsiaTheme="minorHAnsi" w:hint="eastAsia"/>
        </w:rPr>
        <w:t>의 저장공간 등이 커패시터</w:t>
      </w:r>
    </w:p>
    <w:p w14:paraId="11E4FF80" w14:textId="6C430E96" w:rsidR="007F7522" w:rsidRDefault="007F7522" w:rsidP="007F7522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 w:rsidR="00ED5516">
        <w:rPr>
          <w:rFonts w:eastAsiaTheme="minorHAnsi" w:hint="eastAsia"/>
        </w:rPr>
        <w:t>배선과 배선 사이,</w:t>
      </w:r>
      <w:r w:rsidR="00ED5516">
        <w:rPr>
          <w:rFonts w:eastAsiaTheme="minorHAnsi"/>
        </w:rPr>
        <w:t xml:space="preserve"> </w:t>
      </w:r>
      <w:r w:rsidR="00ED5516">
        <w:rPr>
          <w:rFonts w:eastAsiaTheme="minorHAnsi" w:hint="eastAsia"/>
        </w:rPr>
        <w:t>유전체와 유전체 사이에도 원치 않는 기생(</w:t>
      </w:r>
      <w:r w:rsidR="00ED5516">
        <w:rPr>
          <w:rFonts w:eastAsiaTheme="minorHAnsi"/>
        </w:rPr>
        <w:t xml:space="preserve">Parasitic) </w:t>
      </w:r>
      <w:r w:rsidR="00ED5516">
        <w:rPr>
          <w:rFonts w:eastAsiaTheme="minorHAnsi" w:hint="eastAsia"/>
        </w:rPr>
        <w:t xml:space="preserve">커패시터가 발생하기도 함 </w:t>
      </w:r>
      <w:r w:rsidR="00ED5516">
        <w:rPr>
          <w:rFonts w:eastAsiaTheme="minorHAnsi"/>
        </w:rPr>
        <w:t>→</w:t>
      </w:r>
      <w:r w:rsidR="00ED5516">
        <w:rPr>
          <w:rFonts w:eastAsiaTheme="minorHAnsi"/>
        </w:rPr>
        <w:t xml:space="preserve"> </w:t>
      </w:r>
      <w:r w:rsidR="00ED5516">
        <w:rPr>
          <w:rFonts w:eastAsiaTheme="minorHAnsi" w:hint="eastAsia"/>
        </w:rPr>
        <w:t>제거가 목표</w:t>
      </w:r>
    </w:p>
    <w:p w14:paraId="63937C50" w14:textId="3DE457DD" w:rsidR="00ED5516" w:rsidRDefault="00ED5516" w:rsidP="007F7522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유전체의 면적을 늘리기 위해 다양한 형태의 구조를 설계</w:t>
      </w:r>
    </w:p>
    <w:p w14:paraId="7C0B85EF" w14:textId="611E1B0E" w:rsidR="00ED5516" w:rsidRDefault="00ED5516" w:rsidP="007F7522">
      <w:pPr>
        <w:jc w:val="left"/>
        <w:rPr>
          <w:rFonts w:eastAsiaTheme="minorHAnsi"/>
        </w:rPr>
      </w:pPr>
    </w:p>
    <w:p w14:paraId="5B00E464" w14:textId="7589119A" w:rsidR="00ED5516" w:rsidRDefault="00ED5516" w:rsidP="007F7522">
      <w:pPr>
        <w:jc w:val="left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M</w:t>
      </w:r>
      <w:r>
        <w:rPr>
          <w:rFonts w:eastAsiaTheme="minorHAnsi"/>
        </w:rPr>
        <w:t>OS Capacitor</w:t>
      </w:r>
    </w:p>
    <w:p w14:paraId="267525BA" w14:textId="4335F03E" w:rsidR="00ED5516" w:rsidRPr="007F7522" w:rsidRDefault="00ED5516" w:rsidP="007F7522">
      <w:pPr>
        <w:jc w:val="left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074E4408" wp14:editId="1E365F53">
            <wp:extent cx="4514850" cy="22479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444" cy="22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516" w:rsidRPr="007F75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D31D" w14:textId="77777777" w:rsidR="00A346B3" w:rsidRDefault="00A346B3" w:rsidP="00A82BBA">
      <w:pPr>
        <w:spacing w:after="0" w:line="240" w:lineRule="auto"/>
      </w:pPr>
      <w:r>
        <w:separator/>
      </w:r>
    </w:p>
  </w:endnote>
  <w:endnote w:type="continuationSeparator" w:id="0">
    <w:p w14:paraId="525316FF" w14:textId="77777777" w:rsidR="00A346B3" w:rsidRDefault="00A346B3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552" w14:textId="77777777" w:rsidR="00A346B3" w:rsidRDefault="00A346B3" w:rsidP="00A82BBA">
      <w:pPr>
        <w:spacing w:after="0" w:line="240" w:lineRule="auto"/>
      </w:pPr>
      <w:r>
        <w:separator/>
      </w:r>
    </w:p>
  </w:footnote>
  <w:footnote w:type="continuationSeparator" w:id="0">
    <w:p w14:paraId="4D488276" w14:textId="77777777" w:rsidR="00A346B3" w:rsidRDefault="00A346B3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61044"/>
    <w:rsid w:val="00073A69"/>
    <w:rsid w:val="000927DF"/>
    <w:rsid w:val="000B4DDD"/>
    <w:rsid w:val="000D0DC9"/>
    <w:rsid w:val="000F6B5B"/>
    <w:rsid w:val="00120715"/>
    <w:rsid w:val="00122303"/>
    <w:rsid w:val="0014381B"/>
    <w:rsid w:val="00170A93"/>
    <w:rsid w:val="00223C5B"/>
    <w:rsid w:val="00233E90"/>
    <w:rsid w:val="0029258F"/>
    <w:rsid w:val="002C37CB"/>
    <w:rsid w:val="002D692A"/>
    <w:rsid w:val="002F16B7"/>
    <w:rsid w:val="00335F35"/>
    <w:rsid w:val="00352369"/>
    <w:rsid w:val="003B263C"/>
    <w:rsid w:val="003E13C0"/>
    <w:rsid w:val="003E226A"/>
    <w:rsid w:val="00476E21"/>
    <w:rsid w:val="00481F64"/>
    <w:rsid w:val="004A36ED"/>
    <w:rsid w:val="00516721"/>
    <w:rsid w:val="00544230"/>
    <w:rsid w:val="005843A1"/>
    <w:rsid w:val="00590810"/>
    <w:rsid w:val="005A23C7"/>
    <w:rsid w:val="005C0EB0"/>
    <w:rsid w:val="005D355C"/>
    <w:rsid w:val="005E3089"/>
    <w:rsid w:val="00637AFF"/>
    <w:rsid w:val="00652B8A"/>
    <w:rsid w:val="006B1C93"/>
    <w:rsid w:val="00740CC4"/>
    <w:rsid w:val="00742A15"/>
    <w:rsid w:val="00750C82"/>
    <w:rsid w:val="00784DF8"/>
    <w:rsid w:val="00786247"/>
    <w:rsid w:val="007D3F81"/>
    <w:rsid w:val="007D70E6"/>
    <w:rsid w:val="007E289A"/>
    <w:rsid w:val="007F7522"/>
    <w:rsid w:val="0080270D"/>
    <w:rsid w:val="0081197D"/>
    <w:rsid w:val="008654B9"/>
    <w:rsid w:val="008C281B"/>
    <w:rsid w:val="00915B66"/>
    <w:rsid w:val="0093441C"/>
    <w:rsid w:val="0095239B"/>
    <w:rsid w:val="009C6683"/>
    <w:rsid w:val="009E0FAB"/>
    <w:rsid w:val="00A178E1"/>
    <w:rsid w:val="00A346B3"/>
    <w:rsid w:val="00A4581B"/>
    <w:rsid w:val="00A82BBA"/>
    <w:rsid w:val="00AF38E7"/>
    <w:rsid w:val="00AF75C2"/>
    <w:rsid w:val="00B3286B"/>
    <w:rsid w:val="00C45480"/>
    <w:rsid w:val="00C51366"/>
    <w:rsid w:val="00C63A36"/>
    <w:rsid w:val="00C944AC"/>
    <w:rsid w:val="00CC733C"/>
    <w:rsid w:val="00CD0FF7"/>
    <w:rsid w:val="00D00311"/>
    <w:rsid w:val="00D5153C"/>
    <w:rsid w:val="00D65112"/>
    <w:rsid w:val="00D8378B"/>
    <w:rsid w:val="00DE5B36"/>
    <w:rsid w:val="00DF1C2C"/>
    <w:rsid w:val="00DF5053"/>
    <w:rsid w:val="00E2280F"/>
    <w:rsid w:val="00E331BD"/>
    <w:rsid w:val="00E57E1E"/>
    <w:rsid w:val="00EA2B3D"/>
    <w:rsid w:val="00EC3941"/>
    <w:rsid w:val="00EC6C4A"/>
    <w:rsid w:val="00ED5516"/>
    <w:rsid w:val="00F06016"/>
    <w:rsid w:val="00F24AB4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48</cp:revision>
  <dcterms:created xsi:type="dcterms:W3CDTF">2022-05-09T08:48:00Z</dcterms:created>
  <dcterms:modified xsi:type="dcterms:W3CDTF">2022-05-23T09:48:00Z</dcterms:modified>
</cp:coreProperties>
</file>